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3820" w14:textId="77777777" w:rsidR="00BF7058" w:rsidRPr="00BF7058" w:rsidRDefault="007434AF" w:rsidP="00BF7058">
      <w:pPr>
        <w:pStyle w:val="01"/>
        <w:ind w:left="204" w:hanging="204"/>
      </w:pPr>
      <w:r w:rsidRPr="00BF7058">
        <w:rPr>
          <w:rFonts w:hint="eastAsia"/>
          <w:bdr w:val="single" w:sz="4" w:space="0" w:color="auto"/>
        </w:rPr>
        <w:t>１</w:t>
      </w:r>
      <w:r w:rsidR="00F4659D" w:rsidRPr="00BF7058">
        <w:rPr>
          <w:rFonts w:hint="eastAsia"/>
        </w:rPr>
        <w:t xml:space="preserve">　</w:t>
      </w:r>
      <w:r w:rsidR="00BF7058" w:rsidRPr="00BF7058">
        <w:rPr>
          <w:rFonts w:hint="eastAsia"/>
        </w:rPr>
        <w:t>次の文を読んで，問いに答えなさい。</w:t>
      </w:r>
    </w:p>
    <w:p w14:paraId="6F3A0734" w14:textId="77777777" w:rsidR="00BF7058" w:rsidRPr="00BF7058" w:rsidRDefault="00BF7058" w:rsidP="00BF7058">
      <w:pPr>
        <w:pStyle w:val="02a"/>
        <w:ind w:left="0" w:firstLineChars="0" w:firstLine="0"/>
      </w:pPr>
      <w:r w:rsidRPr="00BF7058">
        <w:rPr>
          <w:rFonts w:hint="eastAsia"/>
        </w:rPr>
        <w:t xml:space="preserve">　</w:t>
      </w:r>
      <w:r w:rsidR="00BD5521" w:rsidRPr="00BF7058">
        <w:t>6</w:t>
      </w:r>
      <w:r w:rsidRPr="00BF7058">
        <w:rPr>
          <w:rFonts w:hint="eastAsia"/>
        </w:rPr>
        <w:t>世紀末に</w:t>
      </w:r>
      <w:r w:rsidR="00121516">
        <w:rPr>
          <w:rFonts w:hint="eastAsia"/>
        </w:rPr>
        <w:t>推古天皇</w:t>
      </w:r>
      <w:r w:rsidR="00121516" w:rsidRPr="00BF7058">
        <w:rPr>
          <w:rFonts w:hint="eastAsia"/>
        </w:rPr>
        <w:t>の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せっ</w:t>
            </w:r>
          </w:rt>
          <w:rubyBase>
            <w:r w:rsidR="00D57927">
              <w:rPr>
                <w:rFonts w:hint="eastAsia"/>
              </w:rPr>
              <w:t>摂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D57927">
              <w:rPr>
                <w:rFonts w:hint="eastAsia"/>
              </w:rPr>
              <w:t>政</w:t>
            </w:r>
          </w:rubyBase>
        </w:ruby>
      </w:r>
      <w:r w:rsidRPr="00BF7058">
        <w:rPr>
          <w:rFonts w:hint="eastAsia"/>
        </w:rPr>
        <w:t>となった</w:t>
      </w:r>
      <w:r w:rsidR="00121516">
        <w:rPr>
          <w:rFonts w:hint="eastAsia"/>
        </w:rPr>
        <w:t>聖徳太子</w:t>
      </w:r>
      <w:r w:rsidR="00121516" w:rsidRPr="00BF7058">
        <w:rPr>
          <w:rFonts w:hint="eastAsia"/>
        </w:rPr>
        <w:t>は，</w:t>
      </w:r>
      <w:r w:rsidR="00121516">
        <w:rPr>
          <w:rFonts w:hint="eastAsia"/>
        </w:rPr>
        <w:t>蘇我馬子</w:t>
      </w:r>
      <w:r w:rsidRPr="00BF7058">
        <w:rPr>
          <w:rFonts w:hint="eastAsia"/>
        </w:rPr>
        <w:t>と</w:t>
      </w:r>
      <w:r w:rsidR="00D57927">
        <w:rPr>
          <w:rFonts w:hint="eastAsia"/>
        </w:rPr>
        <w:t>とも</w:t>
      </w:r>
      <w:r w:rsidRPr="00BF7058">
        <w:rPr>
          <w:rFonts w:hint="eastAsia"/>
        </w:rPr>
        <w:t>に天皇を中心とする</w:t>
      </w:r>
      <w:r w:rsidR="00121516" w:rsidRPr="00121516">
        <w:rPr>
          <w:rFonts w:hint="eastAsia"/>
        </w:rPr>
        <w:t>政治制度を</w:t>
      </w:r>
      <w:r w:rsidRPr="00BF7058">
        <w:rPr>
          <w:rFonts w:hint="eastAsia"/>
        </w:rPr>
        <w:t>整えようとし，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いえ</w:t>
            </w:r>
          </w:rt>
          <w:rubyBase>
            <w:r w:rsidR="00D57927">
              <w:rPr>
                <w:rFonts w:hint="eastAsia"/>
              </w:rPr>
              <w:t>家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がら</w:t>
            </w:r>
          </w:rt>
          <w:rubyBase>
            <w:r w:rsidR="00D57927">
              <w:rPr>
                <w:rFonts w:hint="eastAsia"/>
              </w:rPr>
              <w:t>柄</w:t>
            </w:r>
          </w:rubyBase>
        </w:ruby>
      </w:r>
      <w:r w:rsidRPr="00BF7058">
        <w:rPr>
          <w:rFonts w:hint="eastAsia"/>
        </w:rPr>
        <w:t>にとらわれ</w:t>
      </w:r>
      <w:r w:rsidR="00121516">
        <w:rPr>
          <w:rFonts w:hint="eastAsia"/>
        </w:rPr>
        <w:t>ずに</w:t>
      </w:r>
      <w:r w:rsidRPr="00BF7058">
        <w:rPr>
          <w:rFonts w:hint="eastAsia"/>
        </w:rPr>
        <w:t>有能な人材を</w:t>
      </w:r>
      <w:r w:rsidR="00121516">
        <w:rPr>
          <w:rFonts w:hint="eastAsia"/>
        </w:rPr>
        <w:t>役人</w:t>
      </w:r>
      <w:r w:rsidR="00121516" w:rsidRPr="00BF7058">
        <w:rPr>
          <w:rFonts w:hint="eastAsia"/>
        </w:rPr>
        <w:t>に</w:t>
      </w:r>
      <w:r w:rsidRPr="00BF7058">
        <w:rPr>
          <w:rFonts w:hint="eastAsia"/>
        </w:rPr>
        <w:t>取りたてようと（</w:t>
      </w:r>
      <w:r w:rsidRPr="00BF7058">
        <w:rPr>
          <w:rFonts w:hint="eastAsia"/>
        </w:rPr>
        <w:t xml:space="preserve"> </w:t>
      </w:r>
      <w:r w:rsidRPr="00BF7058">
        <w:t>a</w:t>
      </w:r>
      <w:r w:rsidRPr="00BF7058">
        <w:rPr>
          <w:rFonts w:hint="eastAsia"/>
        </w:rPr>
        <w:t xml:space="preserve"> </w:t>
      </w:r>
      <w:r w:rsidRPr="00BF7058">
        <w:rPr>
          <w:rFonts w:hint="eastAsia"/>
        </w:rPr>
        <w:t>）を定めたり，</w:t>
      </w:r>
      <w:r w:rsidRPr="00BF7058">
        <w:t>b</w:t>
      </w:r>
      <w:r w:rsidR="00121516" w:rsidRPr="00D57927">
        <w:rPr>
          <w:rFonts w:hint="eastAsia"/>
          <w:u w:val="single"/>
        </w:rPr>
        <w:t>十七</w:t>
      </w:r>
      <w:r w:rsidR="00121516">
        <w:rPr>
          <w:rFonts w:hint="eastAsia"/>
          <w:u w:val="single"/>
        </w:rPr>
        <w:t>条</w:t>
      </w:r>
      <w:r w:rsidR="00121516" w:rsidRPr="00BD5521">
        <w:rPr>
          <w:rFonts w:hint="eastAsia"/>
          <w:u w:val="single"/>
        </w:rPr>
        <w:t>の</w:t>
      </w:r>
      <w:r w:rsidR="00121516">
        <w:rPr>
          <w:rFonts w:hint="eastAsia"/>
          <w:u w:val="single"/>
        </w:rPr>
        <w:t>憲法</w:t>
      </w:r>
      <w:r w:rsidR="00121516" w:rsidRPr="00BF7058">
        <w:rPr>
          <w:rFonts w:hint="eastAsia"/>
        </w:rPr>
        <w:t>を</w:t>
      </w:r>
      <w:r w:rsidRPr="00BF7058">
        <w:rPr>
          <w:rFonts w:hint="eastAsia"/>
        </w:rPr>
        <w:t>定めるとともに，</w:t>
      </w:r>
      <w:r w:rsidR="00121516">
        <w:rPr>
          <w:rFonts w:hint="eastAsia"/>
        </w:rPr>
        <w:t>使節</w:t>
      </w:r>
      <w:r w:rsidR="00121516" w:rsidRPr="00BF7058">
        <w:rPr>
          <w:rFonts w:hint="eastAsia"/>
        </w:rPr>
        <w:t>を</w:t>
      </w:r>
      <w:r w:rsidR="00121516" w:rsidRPr="00BF7058">
        <w:t>c</w:t>
      </w:r>
      <w:r w:rsidR="00121516" w:rsidRPr="00D57927">
        <w:rPr>
          <w:rFonts w:hint="eastAsia"/>
          <w:u w:val="single"/>
        </w:rPr>
        <w:t>中</w:t>
      </w:r>
      <w:r w:rsidR="00121516">
        <w:rPr>
          <w:rFonts w:hint="eastAsia"/>
          <w:u w:val="single"/>
        </w:rPr>
        <w:t>国</w:t>
      </w:r>
      <w:r w:rsidRPr="00BF7058">
        <w:rPr>
          <w:rFonts w:hint="eastAsia"/>
        </w:rPr>
        <w:t>に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は</w:t>
            </w:r>
          </w:rt>
          <w:rubyBase>
            <w:r w:rsidR="00D57927">
              <w:rPr>
                <w:rFonts w:hint="eastAsia"/>
              </w:rPr>
              <w:t>派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D57927">
              <w:rPr>
                <w:rFonts w:hint="eastAsia"/>
              </w:rPr>
              <w:t>遣</w:t>
            </w:r>
          </w:rubyBase>
        </w:ruby>
      </w:r>
      <w:r w:rsidRPr="00BF7058">
        <w:rPr>
          <w:rFonts w:hint="eastAsia"/>
        </w:rPr>
        <w:t>し，進んだ政治制度や文化を学ぼうとしました。この聖徳太子の時代に</w:t>
      </w:r>
      <w:r w:rsidR="00121516">
        <w:rPr>
          <w:rFonts w:hint="eastAsia"/>
        </w:rPr>
        <w:t>飛鳥</w:t>
      </w:r>
      <w:r w:rsidR="00121516" w:rsidRPr="00BF7058">
        <w:rPr>
          <w:rFonts w:hint="eastAsia"/>
        </w:rPr>
        <w:t>地</w:t>
      </w:r>
      <w:r w:rsidRPr="00BF7058">
        <w:rPr>
          <w:rFonts w:hint="eastAsia"/>
        </w:rPr>
        <w:t>方を中心に，日本で最初の</w:t>
      </w:r>
      <w:r w:rsidRPr="00BF7058">
        <w:t>d</w:t>
      </w:r>
      <w:r w:rsidR="00121516" w:rsidRPr="00D57927">
        <w:rPr>
          <w:rFonts w:hint="eastAsia"/>
          <w:u w:val="single"/>
        </w:rPr>
        <w:t>仏</w:t>
      </w:r>
      <w:r w:rsidR="00121516">
        <w:rPr>
          <w:rFonts w:hint="eastAsia"/>
          <w:u w:val="single"/>
        </w:rPr>
        <w:t>教</w:t>
      </w:r>
      <w:r w:rsidRPr="00BD5521">
        <w:rPr>
          <w:rFonts w:hint="eastAsia"/>
          <w:u w:val="single"/>
        </w:rPr>
        <w:t>文化</w:t>
      </w:r>
      <w:r w:rsidRPr="00BF7058">
        <w:rPr>
          <w:rFonts w:hint="eastAsia"/>
        </w:rPr>
        <w:t>がさかえました。</w:t>
      </w:r>
    </w:p>
    <w:p w14:paraId="20333F18" w14:textId="77777777" w:rsidR="00BF7058" w:rsidRPr="00BF7058" w:rsidRDefault="00D53AE7" w:rsidP="00D57927">
      <w:pPr>
        <w:pStyle w:val="02a"/>
        <w:tabs>
          <w:tab w:val="right" w:pos="9923"/>
        </w:tabs>
        <w:ind w:left="203" w:hanging="203"/>
      </w:pPr>
      <w:r>
        <w:rPr>
          <w:noProof/>
        </w:rPr>
        <w:pict w14:anchorId="3909694E">
          <v:shape id="_x0000_s1324" type="#_x0000_t75" style="position:absolute;left:0;text-align:left;margin-left:-11.8pt;margin-top:7.3pt;width:8.5pt;height:8.5pt;z-index:2">
            <v:imagedata r:id="rId8" o:title="知識アイコン"/>
          </v:shape>
        </w:pict>
      </w:r>
      <w:r w:rsidR="00BF7058" w:rsidRPr="00BF7058">
        <w:rPr>
          <w:rFonts w:hint="eastAsia"/>
        </w:rPr>
        <w:t>⑴　（</w:t>
      </w:r>
      <w:r w:rsidR="00BF7058" w:rsidRPr="00BF7058">
        <w:rPr>
          <w:rFonts w:hint="eastAsia"/>
        </w:rPr>
        <w:t xml:space="preserve"> </w:t>
      </w:r>
      <w:r w:rsidR="00BF7058" w:rsidRPr="00BF7058">
        <w:t>a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</w:t>
      </w:r>
      <w:r w:rsidR="00121516">
        <w:rPr>
          <w:rFonts w:hint="eastAsia"/>
        </w:rPr>
        <w:t>に</w:t>
      </w:r>
      <w:r w:rsidR="00BF7058" w:rsidRPr="00BF7058">
        <w:rPr>
          <w:rFonts w:hint="eastAsia"/>
        </w:rPr>
        <w:t>あてはまる語句を書きなさい。</w:t>
      </w:r>
      <w:r w:rsidR="00D57927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D57927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14:paraId="69083017" w14:textId="77777777" w:rsidR="00BF7058" w:rsidRPr="00BF7058" w:rsidRDefault="00D53AE7" w:rsidP="00BF7058">
      <w:pPr>
        <w:pStyle w:val="02a"/>
        <w:ind w:left="203" w:hanging="203"/>
      </w:pPr>
      <w:r>
        <w:rPr>
          <w:noProof/>
        </w:rPr>
        <w:pict w14:anchorId="3919970C">
          <v:shape id="_x0000_s1323" type="#_x0000_t75" style="position:absolute;left:0;text-align:left;margin-left:-11.7pt;margin-top:7.05pt;width:8.5pt;height:8.5pt;z-index:1">
            <v:imagedata r:id="rId8" o:title="知識アイコン"/>
          </v:shape>
        </w:pict>
      </w:r>
      <w:r w:rsidR="00BF7058" w:rsidRPr="00BF7058">
        <w:rPr>
          <w:rFonts w:hint="eastAsia"/>
        </w:rPr>
        <w:t>⑵　下線部</w:t>
      </w:r>
      <w:r w:rsidR="00BF7058" w:rsidRPr="00BF7058">
        <w:t>b</w:t>
      </w:r>
      <w:r w:rsidR="00BF7058" w:rsidRPr="00BF7058">
        <w:rPr>
          <w:rFonts w:hint="eastAsia"/>
        </w:rPr>
        <w:t>は，だれに対して出されたものですか。次の</w:t>
      </w:r>
      <w:r w:rsidR="00BF7058" w:rsidRPr="00BD5521">
        <w:rPr>
          <w:rFonts w:ascii="ＭＳ ゴシック" w:eastAsia="ＭＳ ゴシック" w:hAnsi="ＭＳ ゴシック" w:hint="eastAsia"/>
        </w:rPr>
        <w:t>ア</w:t>
      </w:r>
      <w:r w:rsidR="00BF7058" w:rsidRPr="00BF7058">
        <w:rPr>
          <w:rFonts w:hint="eastAsia"/>
        </w:rPr>
        <w:t>～</w:t>
      </w:r>
      <w:r w:rsidR="00BF7058" w:rsidRPr="00BD5521">
        <w:rPr>
          <w:rFonts w:ascii="ＭＳ ゴシック" w:eastAsia="ＭＳ ゴシック" w:hAnsi="ＭＳ ゴシック" w:hint="eastAsia"/>
        </w:rPr>
        <w:t>エ</w:t>
      </w:r>
      <w:r w:rsidR="00BF7058" w:rsidRPr="00BF7058">
        <w:rPr>
          <w:rFonts w:hint="eastAsia"/>
        </w:rPr>
        <w:t>から</w:t>
      </w:r>
      <w:r w:rsidR="00BD5521" w:rsidRPr="00BF7058">
        <w:t>1</w:t>
      </w:r>
      <w:r w:rsidR="00BF7058" w:rsidRPr="00BF7058">
        <w:rPr>
          <w:rFonts w:hint="eastAsia"/>
        </w:rPr>
        <w:t>つ選び，記号を書きなさい。</w:t>
      </w:r>
    </w:p>
    <w:p w14:paraId="7A29E148" w14:textId="77777777" w:rsidR="00BF7058" w:rsidRPr="00BF7058" w:rsidRDefault="00D53AE7" w:rsidP="00D57927">
      <w:pPr>
        <w:pStyle w:val="02b1w"/>
        <w:tabs>
          <w:tab w:val="right" w:pos="6804"/>
        </w:tabs>
        <w:ind w:left="396" w:hanging="203"/>
      </w:pPr>
      <w:r>
        <w:rPr>
          <w:noProof/>
        </w:rPr>
        <w:pict w14:anchorId="25C48CAA">
          <v:shape id="_x0000_s1353" type="#_x0000_t75" style="position:absolute;left:0;text-align:left;margin-left:357.45pt;margin-top:6.2pt;width:147.6pt;height:101.05pt;z-index:15;mso-position-horizontal-relative:text;mso-position-vertical-relative:text" stroked="t" strokeweight=".5pt">
            <v:imagedata r:id="rId9" o:title="r_ka_02_01_法隆寺"/>
          </v:shape>
        </w:pict>
      </w:r>
      <w:r w:rsidR="00BF7058" w:rsidRPr="00BD5521">
        <w:rPr>
          <w:rFonts w:ascii="ＭＳ ゴシック" w:eastAsia="ＭＳ ゴシック" w:hAnsi="ＭＳ ゴシック" w:hint="eastAsia"/>
        </w:rPr>
        <w:t>ア</w:t>
      </w:r>
      <w:r w:rsidR="00BF7058" w:rsidRPr="00BF7058">
        <w:rPr>
          <w:rFonts w:hint="eastAsia"/>
        </w:rPr>
        <w:t xml:space="preserve">　</w:t>
      </w:r>
      <w:r w:rsidR="00121516">
        <w:t>武士</w:t>
      </w:r>
      <w:r w:rsidR="00BF7058" w:rsidRPr="00BF7058">
        <w:rPr>
          <w:rFonts w:hint="eastAsia"/>
        </w:rPr>
        <w:t xml:space="preserve">　　</w:t>
      </w:r>
      <w:r w:rsidR="00BF7058" w:rsidRPr="00BD5521">
        <w:rPr>
          <w:rFonts w:ascii="ＭＳ ゴシック" w:eastAsia="ＭＳ ゴシック" w:hAnsi="ＭＳ ゴシック" w:hint="eastAsia"/>
        </w:rPr>
        <w:t>イ</w:t>
      </w:r>
      <w:r w:rsidR="00BF7058" w:rsidRPr="00BF7058">
        <w:rPr>
          <w:rFonts w:hint="eastAsia"/>
        </w:rPr>
        <w:t xml:space="preserve">　役人　　</w:t>
      </w:r>
      <w:r w:rsidR="00BF7058" w:rsidRPr="00BD5521">
        <w:rPr>
          <w:rFonts w:ascii="ＭＳ ゴシック" w:eastAsia="ＭＳ ゴシック" w:hAnsi="ＭＳ ゴシック" w:hint="eastAsia"/>
        </w:rPr>
        <w:t>ウ</w:t>
      </w:r>
      <w:r w:rsidR="00BF7058" w:rsidRPr="00BF7058">
        <w:rPr>
          <w:rFonts w:hint="eastAsia"/>
        </w:rPr>
        <w:t xml:space="preserve">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D57927">
              <w:rPr>
                <w:rFonts w:hint="eastAsia"/>
              </w:rPr>
              <w:t>農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D57927">
              <w:rPr>
                <w:rFonts w:hint="eastAsia"/>
              </w:rPr>
              <w:t>民</w:t>
            </w:r>
          </w:rubyBase>
        </w:ruby>
      </w:r>
      <w:r w:rsidR="00BF7058" w:rsidRPr="00BF7058">
        <w:rPr>
          <w:rFonts w:hint="eastAsia"/>
        </w:rPr>
        <w:t xml:space="preserve">　　</w:t>
      </w:r>
      <w:r w:rsidR="00BF7058" w:rsidRPr="00BD5521">
        <w:rPr>
          <w:rFonts w:ascii="ＭＳ ゴシック" w:eastAsia="ＭＳ ゴシック" w:hAnsi="ＭＳ ゴシック" w:hint="eastAsia"/>
        </w:rPr>
        <w:t>エ</w:t>
      </w:r>
      <w:r w:rsidR="00BF7058" w:rsidRPr="00BF7058">
        <w:rPr>
          <w:rFonts w:hint="eastAsia"/>
        </w:rPr>
        <w:t xml:space="preserve">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57927">
              <w:rPr>
                <w:rFonts w:hint="eastAsia"/>
              </w:rPr>
              <w:t>僧</w:t>
            </w:r>
          </w:rubyBase>
        </w:ruby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りょ</w:t>
            </w:r>
          </w:rt>
          <w:rubyBase>
            <w:r w:rsidR="00D57927">
              <w:rPr>
                <w:rFonts w:hint="eastAsia"/>
              </w:rPr>
              <w:t>侶</w:t>
            </w:r>
          </w:rubyBase>
        </w:ruby>
      </w:r>
      <w:r w:rsidR="00D57927">
        <w:rPr>
          <w:rFonts w:hint="eastAsia"/>
        </w:rPr>
        <w:tab/>
      </w:r>
      <w:r w:rsidR="00BF7058" w:rsidRPr="00BF7058">
        <w:rPr>
          <w:rFonts w:hint="eastAsia"/>
        </w:rPr>
        <w:t xml:space="preserve">（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）</w:t>
      </w:r>
    </w:p>
    <w:p w14:paraId="33B47BD2" w14:textId="77777777" w:rsidR="00BD5521" w:rsidRDefault="00D53AE7" w:rsidP="00BD5521">
      <w:pPr>
        <w:pStyle w:val="02a"/>
        <w:ind w:left="203" w:right="3119" w:hanging="203"/>
      </w:pPr>
      <w:r>
        <w:rPr>
          <w:noProof/>
        </w:rPr>
        <w:pict w14:anchorId="00551F6B">
          <v:shape id="_x0000_s1325" type="#_x0000_t75" style="position:absolute;left:0;text-align:left;margin-left:-11.65pt;margin-top:7.05pt;width:8.5pt;height:8.5pt;z-index:3">
            <v:imagedata r:id="rId8" o:title="知識アイコン"/>
          </v:shape>
        </w:pict>
      </w:r>
      <w:r w:rsidR="00BF7058" w:rsidRPr="00BF7058">
        <w:rPr>
          <w:rFonts w:hint="eastAsia"/>
        </w:rPr>
        <w:t>⑶　下線部</w:t>
      </w:r>
      <w:r w:rsidR="00BF7058" w:rsidRPr="00BF7058">
        <w:rPr>
          <w:rFonts w:hint="eastAsia"/>
        </w:rPr>
        <w:t>c</w:t>
      </w:r>
      <w:r w:rsidR="00BF7058" w:rsidRPr="00BF7058">
        <w:rPr>
          <w:rFonts w:hint="eastAsia"/>
        </w:rPr>
        <w:t>にあてはまる中国の</w:t>
      </w:r>
      <w:r w:rsidR="00121516">
        <w:rPr>
          <w:rFonts w:hint="eastAsia"/>
        </w:rPr>
        <w:t>王朝</w:t>
      </w:r>
      <w:r w:rsidR="00BF7058" w:rsidRPr="00BF7058">
        <w:rPr>
          <w:rFonts w:hint="eastAsia"/>
        </w:rPr>
        <w:t>を，次から</w:t>
      </w:r>
      <w:r w:rsidR="00BD5521" w:rsidRPr="00BF7058">
        <w:t>1</w:t>
      </w:r>
      <w:r w:rsidR="00BF7058" w:rsidRPr="00BF7058">
        <w:rPr>
          <w:rFonts w:hint="eastAsia"/>
        </w:rPr>
        <w:t>つ選び，書きなさい。</w:t>
      </w:r>
    </w:p>
    <w:p w14:paraId="2DFEFA16" w14:textId="77777777" w:rsidR="00BF7058" w:rsidRPr="00BF7058" w:rsidRDefault="00BF7058" w:rsidP="00BD5521">
      <w:pPr>
        <w:pStyle w:val="02c"/>
        <w:ind w:left="203" w:right="3119" w:hanging="203"/>
      </w:pPr>
      <w:r w:rsidRPr="00BF7058">
        <w:rPr>
          <w:rFonts w:hint="eastAsia"/>
        </w:rPr>
        <w:t xml:space="preserve">（　　　　</w:t>
      </w:r>
      <w:r w:rsidR="00D57927">
        <w:rPr>
          <w:rFonts w:hint="eastAsia"/>
        </w:rPr>
        <w:t xml:space="preserve">　　　　</w:t>
      </w:r>
      <w:r w:rsidRPr="00BF7058">
        <w:rPr>
          <w:rFonts w:hint="eastAsia"/>
        </w:rPr>
        <w:t xml:space="preserve">　　　　）</w:t>
      </w:r>
    </w:p>
    <w:p w14:paraId="29CCECD2" w14:textId="77777777" w:rsidR="00BF7058" w:rsidRPr="00BF7058" w:rsidRDefault="00BF7058" w:rsidP="00BD5521">
      <w:pPr>
        <w:pStyle w:val="02b1w"/>
        <w:ind w:left="396" w:hanging="203"/>
      </w:pPr>
      <w:r w:rsidRPr="00BF7058">
        <w:rPr>
          <w:rFonts w:hint="eastAsia"/>
        </w:rPr>
        <w:t xml:space="preserve">〔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57927">
              <w:rPr>
                <w:rFonts w:hint="eastAsia"/>
              </w:rPr>
              <w:t>宋</w:t>
            </w:r>
          </w:rubyBase>
        </w:ruby>
      </w:r>
      <w:r w:rsidRPr="00BF7058">
        <w:rPr>
          <w:rFonts w:hint="eastAsia"/>
        </w:rPr>
        <w:t xml:space="preserve">　　</w:t>
      </w:r>
      <w:r w:rsidR="00121516">
        <w:rPr>
          <w:rFonts w:hint="eastAsia"/>
        </w:rPr>
        <w:t>漢</w:t>
      </w:r>
      <w:r w:rsidRPr="00BF7058">
        <w:rPr>
          <w:rFonts w:hint="eastAsia"/>
        </w:rPr>
        <w:t xml:space="preserve">　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57927">
              <w:rPr>
                <w:rFonts w:hint="eastAsia"/>
              </w:rPr>
              <w:t>魏</w:t>
            </w:r>
          </w:rubyBase>
        </w:ruby>
      </w:r>
      <w:r w:rsidRPr="00BF7058">
        <w:rPr>
          <w:rFonts w:hint="eastAsia"/>
        </w:rPr>
        <w:t xml:space="preserve">　　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ずい</w:t>
            </w:r>
          </w:rt>
          <w:rubyBase>
            <w:r w:rsidR="00D57927">
              <w:rPr>
                <w:rFonts w:hint="eastAsia"/>
              </w:rPr>
              <w:t>隋</w:t>
            </w:r>
          </w:rubyBase>
        </w:ruby>
      </w:r>
      <w:r w:rsidRPr="00BF7058">
        <w:rPr>
          <w:rFonts w:hint="eastAsia"/>
        </w:rPr>
        <w:t xml:space="preserve">　〕</w:t>
      </w:r>
    </w:p>
    <w:p w14:paraId="35A5EB10" w14:textId="77777777" w:rsidR="00BF7058" w:rsidRPr="00BF7058" w:rsidRDefault="00D53AE7" w:rsidP="00D57927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 w14:anchorId="5CA2EE30">
          <v:shape id="_x0000_s1326" type="#_x0000_t75" style="position:absolute;left:0;text-align:left;margin-left:-11.75pt;margin-top:7.25pt;width:8.5pt;height:8.5pt;z-index:4">
            <v:imagedata r:id="rId10" o:title="技能アイコン"/>
          </v:shape>
        </w:pict>
      </w:r>
      <w:r w:rsidR="00BF7058" w:rsidRPr="00BF7058">
        <w:rPr>
          <w:rFonts w:hint="eastAsia"/>
        </w:rPr>
        <w:t>⑷　下線部</w:t>
      </w:r>
      <w:r w:rsidR="00BF7058" w:rsidRPr="00BF7058">
        <w:t>d</w:t>
      </w:r>
      <w:r w:rsidR="00BF7058" w:rsidRPr="00BF7058">
        <w:rPr>
          <w:rFonts w:hint="eastAsia"/>
        </w:rPr>
        <w:t>について，この文化と関係の深い，右の写真の</w:t>
      </w:r>
      <w:r w:rsidR="00121516">
        <w:rPr>
          <w:rFonts w:hint="eastAsia"/>
        </w:rPr>
        <w:t>寺院</w:t>
      </w:r>
      <w:r w:rsidR="00121516" w:rsidRPr="00BF7058">
        <w:rPr>
          <w:rFonts w:hint="eastAsia"/>
        </w:rPr>
        <w:t>を</w:t>
      </w:r>
      <w:r w:rsidR="00BF7058" w:rsidRPr="00BF7058">
        <w:rPr>
          <w:rFonts w:hint="eastAsia"/>
        </w:rPr>
        <w:t>何といいますか。</w:t>
      </w:r>
      <w:r w:rsidR="00D57927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D57927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14:paraId="3937962F" w14:textId="77777777" w:rsidR="00BF7058" w:rsidRPr="00BF7058" w:rsidRDefault="00BF7058" w:rsidP="00F66A43">
      <w:pPr>
        <w:pStyle w:val="01"/>
        <w:spacing w:before="120"/>
        <w:ind w:left="204" w:hanging="204"/>
      </w:pPr>
      <w:r w:rsidRPr="00BF7058">
        <w:rPr>
          <w:rFonts w:hint="eastAsia"/>
          <w:bdr w:val="single" w:sz="4" w:space="0" w:color="auto"/>
        </w:rPr>
        <w:t>２</w:t>
      </w:r>
      <w:r w:rsidRPr="00BF7058">
        <w:rPr>
          <w:rFonts w:hint="eastAsia"/>
        </w:rPr>
        <w:t xml:space="preserve">　</w:t>
      </w:r>
      <w:r w:rsidR="00121516">
        <w:rPr>
          <w:rFonts w:hint="eastAsia"/>
        </w:rPr>
        <w:t>右の</w:t>
      </w:r>
      <w:r w:rsidRPr="00BF7058">
        <w:rPr>
          <w:rFonts w:hint="eastAsia"/>
        </w:rPr>
        <w:t>地図を見て，</w:t>
      </w:r>
      <w:r w:rsidR="00121516">
        <w:rPr>
          <w:rFonts w:hint="eastAsia"/>
        </w:rPr>
        <w:t>次の</w:t>
      </w:r>
      <w:r w:rsidRPr="00BF7058">
        <w:rPr>
          <w:rFonts w:hint="eastAsia"/>
        </w:rPr>
        <w:t>問いに答えなさい。</w:t>
      </w:r>
    </w:p>
    <w:p w14:paraId="24896CF5" w14:textId="77777777" w:rsidR="00F66A43" w:rsidRPr="00F66A43" w:rsidRDefault="00F66A43" w:rsidP="00F66A43">
      <w:pPr>
        <w:pStyle w:val="02a"/>
        <w:ind w:left="203" w:hanging="203"/>
      </w:pPr>
      <w:r w:rsidRPr="00F66A43">
        <w:rPr>
          <w:rFonts w:hint="eastAsia"/>
        </w:rPr>
        <w:t>⑴　次の①～④の説明にあてはまる都を，地図中の</w:t>
      </w:r>
      <w:r w:rsidRPr="00F66A43">
        <w:t>A</w:t>
      </w:r>
      <w:r w:rsidRPr="00F66A43">
        <w:rPr>
          <w:rFonts w:hint="eastAsia"/>
        </w:rPr>
        <w:t>～</w:t>
      </w:r>
      <w:r w:rsidRPr="00F66A43">
        <w:t>D</w:t>
      </w:r>
      <w:r w:rsidRPr="00F66A43">
        <w:rPr>
          <w:rFonts w:hint="eastAsia"/>
        </w:rPr>
        <w:t>からそれぞれ選び，記号を書きなさい。また，それぞれの説明文中の下線部に最も関連することがらを，下の語群から</w:t>
      </w:r>
      <w:r w:rsidRPr="00F66A43">
        <w:t>1</w:t>
      </w:r>
      <w:r w:rsidRPr="00F66A43">
        <w:rPr>
          <w:rFonts w:hint="eastAsia"/>
        </w:rPr>
        <w:t>つ選んで書きなさい。</w:t>
      </w:r>
    </w:p>
    <w:p w14:paraId="4725AB5A" w14:textId="77777777" w:rsidR="00F66A43" w:rsidRPr="00F66A43" w:rsidRDefault="00D53AE7" w:rsidP="00F66A43">
      <w:pPr>
        <w:pStyle w:val="02b1w"/>
        <w:ind w:left="396" w:hanging="203"/>
      </w:pPr>
      <w:r>
        <w:rPr>
          <w:noProof/>
        </w:rPr>
        <w:pict w14:anchorId="7198889E">
          <v:shape id="_x0000_s1349" type="#_x0000_t75" style="position:absolute;left:0;text-align:left;margin-left:340pt;margin-top:10.45pt;width:160.45pt;height:190.9pt;z-index:14;mso-position-horizontal-relative:text;mso-position-vertical-relative:text" stroked="t" strokeweight=".5pt">
            <v:imagedata r:id="rId11" o:title="r_ka_02_02_"/>
          </v:shape>
        </w:pict>
      </w:r>
      <w:r>
        <w:rPr>
          <w:noProof/>
        </w:rPr>
        <w:pict w14:anchorId="03BE142E">
          <v:shape id="図 2" o:spid="_x0000_s1346" type="#_x0000_t75" alt="技能アイコン" style="position:absolute;left:0;text-align:left;margin-left:-11.8pt;margin-top:6pt;width:8.5pt;height:8.5pt;z-index:9;visibility:visible">
            <v:imagedata r:id="rId12" o:title="技能アイコン"/>
          </v:shape>
        </w:pict>
      </w:r>
      <w:r w:rsidR="00F66A43" w:rsidRPr="00F66A43">
        <w:rPr>
          <w:rFonts w:hint="eastAsia"/>
        </w:rPr>
        <w:t>①</w:t>
      </w:r>
      <w:r w:rsidR="00D57927">
        <w:rPr>
          <w:rFonts w:hint="eastAsia"/>
        </w:rPr>
        <w:t xml:space="preserve">　</w:t>
      </w:r>
      <w:r w:rsidR="00F66A43" w:rsidRPr="00F66A43">
        <w:rPr>
          <w:rFonts w:hint="eastAsia"/>
        </w:rPr>
        <w:t>701</w:t>
      </w:r>
      <w:r w:rsidR="00F66A43" w:rsidRPr="00F66A43">
        <w:rPr>
          <w:rFonts w:hint="eastAsia"/>
        </w:rPr>
        <w:t>年に，</w:t>
      </w:r>
      <w:r w:rsidR="00D579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927" w:rsidRPr="00D57927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57927">
              <w:rPr>
                <w:rFonts w:hint="eastAsia"/>
              </w:rPr>
              <w:t>唐</w:t>
            </w:r>
          </w:rubyBase>
        </w:ruby>
      </w:r>
      <w:r w:rsidR="00F66A43" w:rsidRPr="00F66A43">
        <w:rPr>
          <w:rFonts w:hint="eastAsia"/>
        </w:rPr>
        <w:t>にならって</w:t>
      </w:r>
      <w:r w:rsidR="00121516" w:rsidRPr="00D57927">
        <w:rPr>
          <w:rFonts w:hint="eastAsia"/>
          <w:u w:val="single"/>
        </w:rPr>
        <w:t>律</w:t>
      </w:r>
      <w:r w:rsidR="00121516">
        <w:rPr>
          <w:rFonts w:hint="eastAsia"/>
          <w:u w:val="single"/>
        </w:rPr>
        <w:t>令</w:t>
      </w:r>
      <w:r w:rsidR="00F66A43" w:rsidRPr="00F66A43">
        <w:rPr>
          <w:rFonts w:hint="eastAsia"/>
          <w:u w:val="single"/>
        </w:rPr>
        <w:t>が制定された</w:t>
      </w:r>
      <w:r w:rsidR="00F66A43" w:rsidRPr="00F66A43">
        <w:rPr>
          <w:rFonts w:hint="eastAsia"/>
        </w:rPr>
        <w:t>。</w:t>
      </w:r>
    </w:p>
    <w:p w14:paraId="0B2B65F4" w14:textId="77777777"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>記号（　　　）　ことがら（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　　）</w:t>
      </w:r>
    </w:p>
    <w:p w14:paraId="1AF2F558" w14:textId="77777777" w:rsidR="00F66A43" w:rsidRPr="00F66A43" w:rsidRDefault="00D53AE7" w:rsidP="00F66A43">
      <w:pPr>
        <w:pStyle w:val="02b1w"/>
        <w:ind w:left="396" w:hanging="203"/>
      </w:pPr>
      <w:r>
        <w:rPr>
          <w:noProof/>
        </w:rPr>
        <w:pict w14:anchorId="2E18E913">
          <v:shape id="図 3" o:spid="_x0000_s1345" type="#_x0000_t75" alt="技能アイコン" style="position:absolute;left:0;text-align:left;margin-left:-11.8pt;margin-top:7.25pt;width:8.5pt;height:8.5pt;z-index:10;visibility:visible">
            <v:imagedata r:id="rId12" o:title="技能アイコン"/>
          </v:shape>
        </w:pict>
      </w:r>
      <w:r w:rsidR="00F66A43" w:rsidRPr="00F66A43">
        <w:rPr>
          <w:rFonts w:hint="eastAsia"/>
        </w:rPr>
        <w:t>②</w:t>
      </w:r>
      <w:r w:rsidR="00D57927">
        <w:rPr>
          <w:rFonts w:hint="eastAsia"/>
        </w:rPr>
        <w:t xml:space="preserve">　</w:t>
      </w:r>
      <w:r w:rsidR="00121516">
        <w:rPr>
          <w:rFonts w:hint="eastAsia"/>
        </w:rPr>
        <w:t>最澄</w:t>
      </w:r>
      <w:r w:rsidR="00121516" w:rsidRPr="00F66A43">
        <w:rPr>
          <w:rFonts w:hint="eastAsia"/>
        </w:rPr>
        <w:t>や</w:t>
      </w:r>
      <w:r w:rsidR="00121516">
        <w:rPr>
          <w:rFonts w:hint="eastAsia"/>
        </w:rPr>
        <w:t>空海</w:t>
      </w:r>
      <w:r w:rsidR="00F66A43" w:rsidRPr="00F66A43">
        <w:rPr>
          <w:rFonts w:hint="eastAsia"/>
        </w:rPr>
        <w:t>が唐に渡り，帰国後，</w:t>
      </w:r>
      <w:r w:rsidR="00F66A43" w:rsidRPr="00F66A43">
        <w:rPr>
          <w:rFonts w:hint="eastAsia"/>
          <w:u w:val="single"/>
        </w:rPr>
        <w:t>それぞれ仏教の</w:t>
      </w:r>
      <w:r w:rsidR="00121516">
        <w:rPr>
          <w:rFonts w:hint="eastAsia"/>
          <w:u w:val="single"/>
        </w:rPr>
        <w:t>宗派</w:t>
      </w:r>
      <w:r w:rsidR="00121516" w:rsidRPr="00F66A43">
        <w:rPr>
          <w:rFonts w:hint="eastAsia"/>
          <w:u w:val="single"/>
        </w:rPr>
        <w:t>を</w:t>
      </w:r>
      <w:r w:rsidR="00F66A43" w:rsidRPr="00F66A43">
        <w:rPr>
          <w:rFonts w:hint="eastAsia"/>
          <w:u w:val="single"/>
        </w:rPr>
        <w:t>開いた</w:t>
      </w:r>
      <w:r w:rsidR="00F66A43" w:rsidRPr="00F66A43">
        <w:rPr>
          <w:rFonts w:hint="eastAsia"/>
        </w:rPr>
        <w:t>。</w:t>
      </w:r>
    </w:p>
    <w:p w14:paraId="75BAF12E" w14:textId="77777777"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 xml:space="preserve">記号（　　　）　ことがら（　　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）</w:t>
      </w:r>
    </w:p>
    <w:p w14:paraId="1FC3651A" w14:textId="77777777" w:rsidR="00F66A43" w:rsidRPr="00F66A43" w:rsidRDefault="00D53AE7" w:rsidP="00F66A43">
      <w:pPr>
        <w:pStyle w:val="02b1w"/>
        <w:ind w:left="396" w:hanging="203"/>
      </w:pPr>
      <w:r>
        <w:rPr>
          <w:noProof/>
        </w:rPr>
        <w:pict w14:anchorId="0CB258DE">
          <v:shape id="図 4" o:spid="_x0000_s1344" type="#_x0000_t75" alt="技能アイコン" style="position:absolute;left:0;text-align:left;margin-left:-11.8pt;margin-top:7pt;width:8.5pt;height:8.5pt;z-index:11;visibility:visible">
            <v:imagedata r:id="rId12" o:title="技能アイコン"/>
          </v:shape>
        </w:pict>
      </w:r>
      <w:r w:rsidR="00F66A43" w:rsidRPr="00F66A43">
        <w:rPr>
          <w:rFonts w:hint="eastAsia"/>
        </w:rPr>
        <w:t>③</w:t>
      </w:r>
      <w:r w:rsidR="00D57927">
        <w:rPr>
          <w:rFonts w:hint="eastAsia"/>
        </w:rPr>
        <w:t xml:space="preserve">　</w:t>
      </w:r>
      <w:r w:rsidR="00F66A43" w:rsidRPr="00F66A43">
        <w:rPr>
          <w:rFonts w:hint="eastAsia"/>
        </w:rPr>
        <w:t>全国</w:t>
      </w:r>
      <w:r w:rsidR="00121516" w:rsidRPr="00F66A43">
        <w:rPr>
          <w:rFonts w:hint="eastAsia"/>
        </w:rPr>
        <w:t>の</w:t>
      </w:r>
      <w:r w:rsidR="00121516">
        <w:rPr>
          <w:rFonts w:hint="eastAsia"/>
        </w:rPr>
        <w:t>国分寺</w:t>
      </w:r>
      <w:r w:rsidR="00121516" w:rsidRPr="00F66A43">
        <w:rPr>
          <w:rFonts w:hint="eastAsia"/>
        </w:rPr>
        <w:t>の</w:t>
      </w:r>
      <w:r w:rsidR="00121516">
        <w:rPr>
          <w:rFonts w:hint="eastAsia"/>
        </w:rPr>
        <w:t>中心</w:t>
      </w:r>
      <w:r w:rsidR="00121516" w:rsidRPr="00F66A43">
        <w:rPr>
          <w:rFonts w:hint="eastAsia"/>
        </w:rPr>
        <w:t>である</w:t>
      </w:r>
      <w:r w:rsidR="00121516">
        <w:rPr>
          <w:rFonts w:hint="eastAsia"/>
          <w:u w:val="single"/>
        </w:rPr>
        <w:t>東大寺</w:t>
      </w:r>
      <w:r w:rsidR="00121516" w:rsidRPr="00F66A43">
        <w:rPr>
          <w:rFonts w:hint="eastAsia"/>
          <w:u w:val="single"/>
        </w:rPr>
        <w:t>が</w:t>
      </w:r>
      <w:r w:rsidR="00F66A43" w:rsidRPr="00F66A43">
        <w:rPr>
          <w:rFonts w:hint="eastAsia"/>
          <w:u w:val="single"/>
        </w:rPr>
        <w:t>建てられた</w:t>
      </w:r>
      <w:r w:rsidR="00F66A43" w:rsidRPr="00F66A43">
        <w:rPr>
          <w:rFonts w:hint="eastAsia"/>
        </w:rPr>
        <w:t>。</w:t>
      </w:r>
    </w:p>
    <w:p w14:paraId="260A65CC" w14:textId="77777777"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 xml:space="preserve">記号（　　　）　ことがら（　　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）</w:t>
      </w:r>
    </w:p>
    <w:p w14:paraId="77F0044B" w14:textId="77777777" w:rsidR="00F66A43" w:rsidRPr="00F66A43" w:rsidRDefault="00D53AE7" w:rsidP="00F66A43">
      <w:pPr>
        <w:pStyle w:val="02b1w"/>
        <w:ind w:left="396" w:hanging="203"/>
      </w:pPr>
      <w:r>
        <w:rPr>
          <w:noProof/>
        </w:rPr>
        <w:pict w14:anchorId="310803C2">
          <v:shape id="図 9" o:spid="_x0000_s1343" type="#_x0000_t75" alt="技能アイコン" style="position:absolute;left:0;text-align:left;margin-left:-11.05pt;margin-top:6.75pt;width:8.5pt;height:8.5pt;z-index:12;visibility:visible">
            <v:imagedata r:id="rId12" o:title="技能アイコン"/>
          </v:shape>
        </w:pict>
      </w:r>
      <w:r w:rsidR="00F66A43" w:rsidRPr="00F66A43">
        <w:rPr>
          <w:rFonts w:hint="eastAsia"/>
        </w:rPr>
        <w:t>④</w:t>
      </w:r>
      <w:r w:rsidR="00D57927">
        <w:rPr>
          <w:rFonts w:hint="eastAsia"/>
        </w:rPr>
        <w:t xml:space="preserve">　</w:t>
      </w:r>
      <w:r w:rsidR="00121516" w:rsidRPr="00D57927">
        <w:rPr>
          <w:rFonts w:hint="eastAsia"/>
          <w:u w:val="single"/>
        </w:rPr>
        <w:t>大化の改新</w:t>
      </w:r>
      <w:r w:rsidR="00121516" w:rsidRPr="00F66A43">
        <w:rPr>
          <w:rFonts w:hint="eastAsia"/>
        </w:rPr>
        <w:t>のさまざまな</w:t>
      </w:r>
      <w:r w:rsidR="00121516">
        <w:rPr>
          <w:rFonts w:hint="eastAsia"/>
        </w:rPr>
        <w:t>政策</w:t>
      </w:r>
      <w:r w:rsidR="00121516" w:rsidRPr="00F66A43">
        <w:rPr>
          <w:rFonts w:hint="eastAsia"/>
        </w:rPr>
        <w:t>が</w:t>
      </w:r>
      <w:r w:rsidR="00F66A43" w:rsidRPr="00F66A43">
        <w:rPr>
          <w:rFonts w:hint="eastAsia"/>
        </w:rPr>
        <w:t>行われた。</w:t>
      </w:r>
    </w:p>
    <w:p w14:paraId="4DE1B27F" w14:textId="77777777" w:rsidR="00F66A43" w:rsidRPr="00F66A43" w:rsidRDefault="00F66A43" w:rsidP="008E0139">
      <w:pPr>
        <w:pStyle w:val="02c"/>
        <w:ind w:left="203" w:right="3402" w:hanging="203"/>
      </w:pPr>
      <w:r w:rsidRPr="00F66A43">
        <w:rPr>
          <w:rFonts w:hint="eastAsia"/>
        </w:rPr>
        <w:t xml:space="preserve">記号（　　　）　ことがら（　　</w:t>
      </w:r>
      <w:r w:rsidR="00D57927">
        <w:rPr>
          <w:rFonts w:hint="eastAsia"/>
        </w:rPr>
        <w:t xml:space="preserve">　　　　　</w:t>
      </w:r>
      <w:r w:rsidRPr="00F66A43">
        <w:rPr>
          <w:rFonts w:hint="eastAsia"/>
        </w:rPr>
        <w:t xml:space="preserve">　　　　　）</w:t>
      </w:r>
    </w:p>
    <w:p w14:paraId="668998B6" w14:textId="77777777" w:rsidR="00F66A43" w:rsidRPr="008E0139" w:rsidRDefault="00F66A43" w:rsidP="008E0139">
      <w:pPr>
        <w:pStyle w:val="02b1w"/>
        <w:ind w:left="396" w:hanging="203"/>
      </w:pPr>
      <w:r w:rsidRPr="00F66A43">
        <w:rPr>
          <w:rFonts w:hint="eastAsia"/>
        </w:rPr>
        <w:t xml:space="preserve">〔　</w:t>
      </w:r>
      <w:r w:rsidR="00121516">
        <w:rPr>
          <w:rFonts w:hint="eastAsia"/>
        </w:rPr>
        <w:t>公地</w:t>
      </w:r>
      <w:r w:rsidR="00121516" w:rsidRPr="00F66A43">
        <w:rPr>
          <w:rFonts w:hint="eastAsia"/>
        </w:rPr>
        <w:t>・</w:t>
      </w:r>
      <w:r w:rsidR="00121516">
        <w:rPr>
          <w:rFonts w:hint="eastAsia"/>
        </w:rPr>
        <w:t>公民</w:t>
      </w:r>
      <w:r w:rsidRPr="00F66A43">
        <w:rPr>
          <w:rFonts w:hint="eastAsia"/>
        </w:rPr>
        <w:t xml:space="preserve">　　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8E0139">
              <w:rPr>
                <w:rFonts w:hint="eastAsia"/>
              </w:rPr>
              <w:t>租</w:t>
            </w:r>
          </w:rubyBase>
        </w:ruby>
      </w:r>
      <w:r w:rsidR="00121516" w:rsidRPr="00F66A43">
        <w:rPr>
          <w:rFonts w:hint="eastAsia"/>
        </w:rPr>
        <w:t>・</w:t>
      </w:r>
      <w:r w:rsidR="00121516">
        <w:rPr>
          <w:rFonts w:hint="eastAsia"/>
        </w:rPr>
        <w:t>調</w:t>
      </w:r>
      <w:r w:rsidRPr="00F66A43">
        <w:rPr>
          <w:rFonts w:hint="eastAsia"/>
        </w:rPr>
        <w:t>・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8E0139">
              <w:rPr>
                <w:rFonts w:hint="eastAsia"/>
              </w:rPr>
              <w:t>庸</w:t>
            </w:r>
          </w:rubyBase>
        </w:ruby>
      </w:r>
      <w:r w:rsidRPr="00F66A43">
        <w:rPr>
          <w:rFonts w:hint="eastAsia"/>
        </w:rPr>
        <w:t xml:space="preserve">　　</w:t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8E0139">
              <w:rPr>
                <w:rFonts w:hint="eastAsia"/>
              </w:rPr>
              <w:t>延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8E0139">
              <w:rPr>
                <w:rFonts w:hint="eastAsia"/>
              </w:rPr>
              <w:t>暦</w:t>
            </w:r>
          </w:rubyBase>
        </w:ruby>
      </w:r>
      <w:r w:rsidR="008E0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139" w:rsidRPr="008E013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E0139">
              <w:rPr>
                <w:rFonts w:hint="eastAsia"/>
              </w:rPr>
              <w:t>寺</w:t>
            </w:r>
          </w:rubyBase>
        </w:ruby>
      </w:r>
      <w:r w:rsidRPr="00F66A43">
        <w:rPr>
          <w:rFonts w:hint="eastAsia"/>
        </w:rPr>
        <w:t xml:space="preserve">　　</w:t>
      </w:r>
      <w:r w:rsidR="00121516">
        <w:rPr>
          <w:rFonts w:hint="eastAsia"/>
        </w:rPr>
        <w:t>正倉院</w:t>
      </w:r>
      <w:r w:rsidRPr="00F66A43">
        <w:rPr>
          <w:rFonts w:hint="eastAsia"/>
        </w:rPr>
        <w:t xml:space="preserve">　〕</w:t>
      </w:r>
    </w:p>
    <w:p w14:paraId="47B47182" w14:textId="77777777" w:rsidR="00F66A43" w:rsidRPr="00F66A43" w:rsidRDefault="00D53AE7" w:rsidP="00121516">
      <w:pPr>
        <w:pStyle w:val="02a"/>
        <w:tabs>
          <w:tab w:val="left" w:pos="-1701"/>
          <w:tab w:val="right" w:pos="6521"/>
        </w:tabs>
        <w:ind w:left="203" w:right="3402" w:hanging="203"/>
      </w:pPr>
      <w:r>
        <w:rPr>
          <w:noProof/>
        </w:rPr>
        <w:pict w14:anchorId="1B84EB6A">
          <v:shape id="図 10" o:spid="_x0000_s1342" type="#_x0000_t75" alt="知識アイコン" style="position:absolute;left:0;text-align:left;margin-left:-11.8pt;margin-top:7.05pt;width:8.5pt;height:8.5pt;z-index:13;visibility:visible">
            <v:imagedata r:id="rId8" o:title="知識アイコン"/>
          </v:shape>
        </w:pict>
      </w:r>
      <w:r w:rsidR="00F66A43" w:rsidRPr="00F66A43">
        <w:rPr>
          <w:rFonts w:hint="eastAsia"/>
        </w:rPr>
        <w:t>⑵　地図中の</w:t>
      </w:r>
      <w:r w:rsidR="00121516">
        <w:rPr>
          <w:rFonts w:hint="eastAsia"/>
        </w:rPr>
        <w:t>大津宮</w:t>
      </w:r>
      <w:r w:rsidR="00121516" w:rsidRPr="00F66A43">
        <w:rPr>
          <w:rFonts w:hint="eastAsia"/>
        </w:rPr>
        <w:t>は，日本が唐と</w:t>
      </w:r>
      <w:r w:rsidR="00121516">
        <w:rPr>
          <w:rFonts w:hint="eastAsia"/>
        </w:rPr>
        <w:t>新羅</w:t>
      </w:r>
      <w:r w:rsidR="00121516" w:rsidRPr="00F66A43">
        <w:rPr>
          <w:rFonts w:hint="eastAsia"/>
        </w:rPr>
        <w:t>の</w:t>
      </w:r>
      <w:r w:rsidR="00F66A43" w:rsidRPr="00F66A43">
        <w:rPr>
          <w:rFonts w:hint="eastAsia"/>
        </w:rPr>
        <w:t>連合軍との戦い</w:t>
      </w:r>
      <w:r w:rsidR="00121516" w:rsidRPr="00F66A43">
        <w:rPr>
          <w:rFonts w:hint="eastAsia"/>
        </w:rPr>
        <w:t>に</w:t>
      </w:r>
      <w:r w:rsidR="00121516">
        <w:rPr>
          <w:rFonts w:hint="eastAsia"/>
        </w:rPr>
        <w:t>敗</w:t>
      </w:r>
      <w:r w:rsidR="00F66A43" w:rsidRPr="00F66A43">
        <w:rPr>
          <w:rFonts w:hint="eastAsia"/>
        </w:rPr>
        <w:t>れた後に移した都です。この戦いを何といいますか。</w:t>
      </w:r>
      <w:r w:rsidR="004C3338">
        <w:rPr>
          <w:rFonts w:hint="eastAsia"/>
        </w:rPr>
        <w:tab/>
      </w:r>
      <w:r w:rsidR="00F66A43" w:rsidRPr="00F66A43">
        <w:rPr>
          <w:rFonts w:hint="eastAsia"/>
        </w:rPr>
        <w:t>（</w:t>
      </w:r>
      <w:r w:rsidR="00D57927">
        <w:rPr>
          <w:rFonts w:hint="eastAsia"/>
        </w:rPr>
        <w:t xml:space="preserve">　　　　　</w:t>
      </w:r>
      <w:r w:rsidR="00F66A43" w:rsidRPr="00F66A43">
        <w:rPr>
          <w:rFonts w:hint="eastAsia"/>
        </w:rPr>
        <w:t xml:space="preserve">　</w:t>
      </w:r>
      <w:r w:rsidR="004C3338">
        <w:rPr>
          <w:rFonts w:hint="eastAsia"/>
        </w:rPr>
        <w:t xml:space="preserve">　　</w:t>
      </w:r>
      <w:r w:rsidR="00F66A43" w:rsidRPr="00F66A43">
        <w:rPr>
          <w:rFonts w:hint="eastAsia"/>
        </w:rPr>
        <w:t xml:space="preserve">　</w:t>
      </w:r>
      <w:r w:rsidR="00F66A43">
        <w:rPr>
          <w:rFonts w:hint="eastAsia"/>
        </w:rPr>
        <w:t xml:space="preserve">　　　</w:t>
      </w:r>
      <w:r w:rsidR="00F66A43" w:rsidRPr="00F66A43">
        <w:rPr>
          <w:rFonts w:hint="eastAsia"/>
        </w:rPr>
        <w:t xml:space="preserve">　　　　　　）</w:t>
      </w:r>
    </w:p>
    <w:p w14:paraId="70735793" w14:textId="77777777" w:rsidR="00BF7058" w:rsidRPr="00BF7058" w:rsidRDefault="00BF7058" w:rsidP="00416BA7">
      <w:pPr>
        <w:pStyle w:val="01"/>
        <w:spacing w:before="120"/>
        <w:ind w:left="204" w:hanging="204"/>
      </w:pPr>
      <w:r w:rsidRPr="00BF7058">
        <w:rPr>
          <w:rFonts w:hint="eastAsia"/>
          <w:bdr w:val="single" w:sz="4" w:space="0" w:color="auto"/>
        </w:rPr>
        <w:t>３</w:t>
      </w:r>
      <w:r w:rsidRPr="00BF7058">
        <w:rPr>
          <w:rFonts w:hint="eastAsia"/>
        </w:rPr>
        <w:t xml:space="preserve">　次の文を読んで，問いに答えなさい。</w:t>
      </w:r>
    </w:p>
    <w:p w14:paraId="13F389F5" w14:textId="77777777" w:rsidR="00BF7058" w:rsidRPr="00BF7058" w:rsidRDefault="00BF7058" w:rsidP="00BF7058">
      <w:pPr>
        <w:pStyle w:val="02a"/>
        <w:ind w:left="0" w:firstLineChars="0" w:firstLine="0"/>
      </w:pPr>
      <w:r w:rsidRPr="00BF7058">
        <w:rPr>
          <w:rFonts w:hint="eastAsia"/>
        </w:rPr>
        <w:t xml:space="preserve">　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な</w:t>
            </w:r>
          </w:rt>
          <w:rubyBase>
            <w:r w:rsidR="004C3338">
              <w:rPr>
                <w:rFonts w:hint="eastAsia"/>
              </w:rPr>
              <w:t>奈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ら</w:t>
            </w:r>
          </w:rt>
          <w:rubyBase>
            <w:r w:rsidR="004C3338">
              <w:rPr>
                <w:rFonts w:hint="eastAsia"/>
              </w:rPr>
              <w:t>良</w:t>
            </w:r>
          </w:rubyBase>
        </w:ruby>
      </w:r>
      <w:r w:rsidRPr="00BF7058">
        <w:rPr>
          <w:rFonts w:hint="eastAsia"/>
        </w:rPr>
        <w:t>時代，中国からもたらされた仏教と文化の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4C3338">
              <w:rPr>
                <w:rFonts w:hint="eastAsia"/>
              </w:rPr>
              <w:t>影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4C3338">
              <w:rPr>
                <w:rFonts w:hint="eastAsia"/>
              </w:rPr>
              <w:t>響</w:t>
            </w:r>
          </w:rubyBase>
        </w:ruby>
      </w:r>
      <w:r w:rsidRPr="00BF7058">
        <w:rPr>
          <w:rFonts w:hint="eastAsia"/>
        </w:rPr>
        <w:t>を強く受けた，（</w:t>
      </w:r>
      <w:r w:rsidRPr="00BF7058">
        <w:rPr>
          <w:rFonts w:hint="eastAsia"/>
        </w:rPr>
        <w:t xml:space="preserve"> </w:t>
      </w:r>
      <w:r w:rsidRPr="00BF7058">
        <w:t>a</w:t>
      </w:r>
      <w:r w:rsidRPr="00BF7058">
        <w:rPr>
          <w:rFonts w:hint="eastAsia"/>
        </w:rPr>
        <w:t xml:space="preserve"> </w:t>
      </w:r>
      <w:r w:rsidRPr="00BF7058">
        <w:rPr>
          <w:rFonts w:hint="eastAsia"/>
        </w:rPr>
        <w:t>）文化と</w:t>
      </w:r>
      <w:r w:rsidR="004C3338">
        <w:rPr>
          <w:rFonts w:hint="eastAsia"/>
        </w:rPr>
        <w:t>よ</w:t>
      </w:r>
      <w:r w:rsidRPr="00BF7058">
        <w:rPr>
          <w:rFonts w:hint="eastAsia"/>
        </w:rPr>
        <w:t>ばれる</w:t>
      </w:r>
      <w:r w:rsidR="00121516">
        <w:rPr>
          <w:rFonts w:hint="eastAsia"/>
        </w:rPr>
        <w:t>貴族</w:t>
      </w:r>
      <w:r w:rsidRPr="00BF7058">
        <w:rPr>
          <w:rFonts w:hint="eastAsia"/>
        </w:rPr>
        <w:t>と</w:t>
      </w:r>
      <w:r w:rsidR="0012151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516" w:rsidRPr="00121516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121516">
              <w:rPr>
                <w:rFonts w:hint="eastAsia"/>
              </w:rPr>
              <w:t>僧</w:t>
            </w:r>
          </w:rubyBase>
        </w:ruby>
      </w:r>
      <w:r w:rsidRPr="00BF7058">
        <w:rPr>
          <w:rFonts w:hint="eastAsia"/>
        </w:rPr>
        <w:t>を中心とした文化がさかえました。</w:t>
      </w:r>
      <w:r w:rsidR="00121516">
        <w:rPr>
          <w:rFonts w:hint="eastAsia"/>
        </w:rPr>
        <w:t>平安</w:t>
      </w:r>
      <w:r w:rsidR="00121516" w:rsidRPr="00BF7058">
        <w:rPr>
          <w:rFonts w:hint="eastAsia"/>
        </w:rPr>
        <w:t>時代の</w:t>
      </w:r>
      <w:r w:rsidR="00121516">
        <w:rPr>
          <w:rFonts w:hint="eastAsia"/>
        </w:rPr>
        <w:t>半</w:t>
      </w:r>
      <w:r w:rsidRPr="00BF7058">
        <w:rPr>
          <w:rFonts w:hint="eastAsia"/>
        </w:rPr>
        <w:t>ばからは，中国文化の影響がうすれ，日本の風土，日本人の感情に合った（</w:t>
      </w:r>
      <w:r w:rsidRPr="00BF7058">
        <w:rPr>
          <w:rFonts w:hint="eastAsia"/>
        </w:rPr>
        <w:t xml:space="preserve"> </w:t>
      </w:r>
      <w:r w:rsidRPr="00BF7058">
        <w:t>b</w:t>
      </w:r>
      <w:r w:rsidRPr="00BF7058">
        <w:rPr>
          <w:rFonts w:hint="eastAsia"/>
        </w:rPr>
        <w:t xml:space="preserve"> </w:t>
      </w:r>
      <w:r w:rsidRPr="00BF7058">
        <w:rPr>
          <w:rFonts w:hint="eastAsia"/>
        </w:rPr>
        <w:t>）文化が生まれ，（</w:t>
      </w:r>
      <w:r w:rsidRPr="00BF7058">
        <w:rPr>
          <w:rFonts w:hint="eastAsia"/>
        </w:rPr>
        <w:t xml:space="preserve"> c </w:t>
      </w:r>
      <w:r w:rsidRPr="00BF7058">
        <w:rPr>
          <w:rFonts w:hint="eastAsia"/>
        </w:rPr>
        <w:t>）の時代に最もさかえました。</w:t>
      </w:r>
    </w:p>
    <w:p w14:paraId="010030AF" w14:textId="77777777" w:rsidR="00BF7058" w:rsidRPr="00BF7058" w:rsidRDefault="00D53AE7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 w14:anchorId="5548155A">
          <v:shape id="_x0000_s1332" type="#_x0000_t75" style="position:absolute;left:0;text-align:left;margin-left:-11.6pt;margin-top:6.75pt;width:8.5pt;height:8.5pt;z-index:5">
            <v:imagedata r:id="rId8" o:title="知識アイコン"/>
          </v:shape>
        </w:pict>
      </w:r>
      <w:r w:rsidR="00BF7058" w:rsidRPr="00BF7058">
        <w:rPr>
          <w:rFonts w:hint="eastAsia"/>
        </w:rPr>
        <w:t>⑴　（</w:t>
      </w:r>
      <w:r w:rsidR="00BF7058" w:rsidRPr="00BF7058">
        <w:rPr>
          <w:rFonts w:hint="eastAsia"/>
        </w:rPr>
        <w:t xml:space="preserve"> </w:t>
      </w:r>
      <w:r w:rsidR="00BF7058" w:rsidRPr="00BF7058">
        <w:t>a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にあてはまる語句を書きなさい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4C3338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14:paraId="7F585148" w14:textId="77777777" w:rsidR="00BF7058" w:rsidRPr="00BF7058" w:rsidRDefault="00D53AE7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 w14:anchorId="4968015A">
          <v:shape id="_x0000_s1333" type="#_x0000_t75" style="position:absolute;left:0;text-align:left;margin-left:-11.65pt;margin-top:6.85pt;width:8.5pt;height:8.5pt;z-index:6">
            <v:imagedata r:id="rId8" o:title="知識アイコン"/>
          </v:shape>
        </w:pict>
      </w:r>
      <w:r w:rsidR="00BF7058" w:rsidRPr="00BF7058">
        <w:rPr>
          <w:rFonts w:hint="eastAsia"/>
        </w:rPr>
        <w:t>⑵　（</w:t>
      </w:r>
      <w:r w:rsidR="00BF7058" w:rsidRPr="00BF7058">
        <w:rPr>
          <w:rFonts w:hint="eastAsia"/>
        </w:rPr>
        <w:t xml:space="preserve"> </w:t>
      </w:r>
      <w:r w:rsidR="00BF7058" w:rsidRPr="00BF7058">
        <w:t>b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にあてはまる語句を書きなさい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　</w:t>
      </w:r>
      <w:r w:rsidR="004C3338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　）</w:t>
      </w:r>
    </w:p>
    <w:p w14:paraId="7A3341B2" w14:textId="77777777" w:rsidR="00BF7058" w:rsidRPr="00BF7058" w:rsidRDefault="00D53AE7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 w14:anchorId="3608A380">
          <v:shape id="_x0000_s1334" type="#_x0000_t75" style="position:absolute;left:0;text-align:left;margin-left:-11.8pt;margin-top:6.7pt;width:8.5pt;height:8.5pt;z-index:7">
            <v:imagedata r:id="rId8" o:title="知識アイコン"/>
          </v:shape>
        </w:pict>
      </w:r>
      <w:r w:rsidR="00BF7058" w:rsidRPr="00BF7058">
        <w:rPr>
          <w:rFonts w:hint="eastAsia"/>
        </w:rPr>
        <w:t>⑶　（</w:t>
      </w:r>
      <w:r w:rsidR="00BF7058" w:rsidRPr="00BF7058">
        <w:rPr>
          <w:rFonts w:hint="eastAsia"/>
        </w:rPr>
        <w:t xml:space="preserve"> </w:t>
      </w:r>
      <w:r w:rsidR="00BF7058" w:rsidRPr="00BF7058">
        <w:t>b</w:t>
      </w:r>
      <w:r w:rsidR="00BF7058" w:rsidRPr="00BF7058">
        <w:rPr>
          <w:rFonts w:hint="eastAsia"/>
        </w:rPr>
        <w:t xml:space="preserve"> </w:t>
      </w:r>
      <w:r w:rsidR="00BF7058" w:rsidRPr="00BF7058">
        <w:rPr>
          <w:rFonts w:hint="eastAsia"/>
        </w:rPr>
        <w:t>）文化を代表する，｢</w:t>
      </w:r>
      <w:r w:rsidR="00121516">
        <w:rPr>
          <w:rFonts w:hint="eastAsia"/>
        </w:rPr>
        <w:t>源氏物語</w:t>
      </w:r>
      <w:r w:rsidR="00121516" w:rsidRPr="00BF7058">
        <w:rPr>
          <w:rFonts w:hint="eastAsia"/>
        </w:rPr>
        <w:t>｣</w:t>
      </w:r>
      <w:r w:rsidR="00BF7058" w:rsidRPr="00BF7058">
        <w:rPr>
          <w:rFonts w:hint="eastAsia"/>
        </w:rPr>
        <w:t>の作者を，次の</w:t>
      </w:r>
      <w:r w:rsidR="00BF7058" w:rsidRPr="00BD5521">
        <w:rPr>
          <w:rFonts w:ascii="ＭＳ ゴシック" w:eastAsia="ＭＳ ゴシック" w:hAnsi="ＭＳ ゴシック" w:hint="eastAsia"/>
        </w:rPr>
        <w:t>ア</w:t>
      </w:r>
      <w:r w:rsidR="00BF7058" w:rsidRPr="00BF7058">
        <w:rPr>
          <w:rFonts w:hint="eastAsia"/>
        </w:rPr>
        <w:t>～</w:t>
      </w:r>
      <w:r w:rsidR="00BF7058" w:rsidRPr="00BD5521">
        <w:rPr>
          <w:rFonts w:ascii="ＭＳ ゴシック" w:eastAsia="ＭＳ ゴシック" w:hAnsi="ＭＳ ゴシック" w:hint="eastAsia"/>
        </w:rPr>
        <w:t>エ</w:t>
      </w:r>
      <w:r w:rsidR="00BF7058" w:rsidRPr="00BF7058">
        <w:rPr>
          <w:rFonts w:hint="eastAsia"/>
        </w:rPr>
        <w:t>から</w:t>
      </w:r>
      <w:r w:rsidR="00BD5521" w:rsidRPr="00BF7058">
        <w:t>1</w:t>
      </w:r>
      <w:r w:rsidR="00BF7058" w:rsidRPr="00BF7058">
        <w:rPr>
          <w:rFonts w:hint="eastAsia"/>
        </w:rPr>
        <w:t>人選び，記号を書きなさい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>（</w:t>
      </w:r>
      <w:r w:rsidR="00BD5521">
        <w:rPr>
          <w:rFonts w:hint="eastAsia"/>
        </w:rPr>
        <w:t xml:space="preserve">　　</w:t>
      </w:r>
      <w:r w:rsidR="00BF7058" w:rsidRPr="00BF7058">
        <w:rPr>
          <w:rFonts w:hint="eastAsia"/>
        </w:rPr>
        <w:t xml:space="preserve">　　　）</w:t>
      </w:r>
    </w:p>
    <w:p w14:paraId="1B6C4FDD" w14:textId="77777777" w:rsidR="00BF7058" w:rsidRPr="00BF7058" w:rsidRDefault="00BF7058" w:rsidP="00BD5521">
      <w:pPr>
        <w:pStyle w:val="02b1w"/>
        <w:ind w:left="396" w:hanging="203"/>
      </w:pPr>
      <w:r w:rsidRPr="00BD5521">
        <w:rPr>
          <w:rFonts w:ascii="ＭＳ ゴシック" w:eastAsia="ＭＳ ゴシック" w:hAnsi="ＭＳ ゴシック" w:hint="eastAsia"/>
        </w:rPr>
        <w:t>ア</w:t>
      </w:r>
      <w:r w:rsidRPr="00BF7058">
        <w:rPr>
          <w:rFonts w:hint="eastAsia"/>
        </w:rPr>
        <w:t xml:space="preserve">　</w:t>
      </w:r>
      <w:r w:rsidR="00121516">
        <w:rPr>
          <w:rFonts w:hint="eastAsia"/>
        </w:rPr>
        <w:t>紀貫之</w:t>
      </w:r>
      <w:r w:rsidRPr="00BF7058">
        <w:rPr>
          <w:rFonts w:hint="eastAsia"/>
        </w:rPr>
        <w:t xml:space="preserve">　　</w:t>
      </w:r>
      <w:r w:rsidR="00121516" w:rsidRPr="00BD5521">
        <w:rPr>
          <w:rFonts w:ascii="ＭＳ ゴシック" w:eastAsia="ＭＳ ゴシック" w:hAnsi="ＭＳ ゴシック" w:hint="eastAsia"/>
        </w:rPr>
        <w:t>イ</w:t>
      </w:r>
      <w:r w:rsidRPr="00BF7058">
        <w:rPr>
          <w:rFonts w:hint="eastAsia"/>
        </w:rPr>
        <w:t xml:space="preserve">　</w:t>
      </w:r>
      <w:r w:rsidR="00121516">
        <w:rPr>
          <w:rFonts w:hint="eastAsia"/>
        </w:rPr>
        <w:t>清少納言</w:t>
      </w:r>
      <w:r w:rsidRPr="00BF7058">
        <w:rPr>
          <w:rFonts w:hint="eastAsia"/>
        </w:rPr>
        <w:t xml:space="preserve">　　</w:t>
      </w:r>
      <w:r w:rsidR="00121516" w:rsidRPr="00BD5521">
        <w:rPr>
          <w:rFonts w:ascii="ＭＳ ゴシック" w:eastAsia="ＭＳ ゴシック" w:hAnsi="ＭＳ ゴシック" w:hint="eastAsia"/>
        </w:rPr>
        <w:t>ウ</w:t>
      </w:r>
      <w:r w:rsidRPr="00BF7058">
        <w:rPr>
          <w:rFonts w:hint="eastAsia"/>
        </w:rPr>
        <w:t xml:space="preserve">　</w:t>
      </w:r>
      <w:r w:rsidR="00121516">
        <w:rPr>
          <w:rFonts w:hint="eastAsia"/>
        </w:rPr>
        <w:t>大伴家持</w:t>
      </w:r>
      <w:r w:rsidRPr="00BF7058">
        <w:rPr>
          <w:rFonts w:hint="eastAsia"/>
        </w:rPr>
        <w:t xml:space="preserve">　　</w:t>
      </w:r>
      <w:r w:rsidR="00121516" w:rsidRPr="00BD5521">
        <w:rPr>
          <w:rFonts w:ascii="ＭＳ ゴシック" w:eastAsia="ＭＳ ゴシック" w:hAnsi="ＭＳ ゴシック" w:hint="eastAsia"/>
        </w:rPr>
        <w:t>エ</w:t>
      </w:r>
      <w:r w:rsidRPr="00BF7058">
        <w:rPr>
          <w:rFonts w:hint="eastAsia"/>
        </w:rPr>
        <w:t xml:space="preserve">　</w:t>
      </w:r>
      <w:r w:rsidR="00121516">
        <w:rPr>
          <w:rFonts w:hint="eastAsia"/>
        </w:rPr>
        <w:t>紫式部</w:t>
      </w:r>
    </w:p>
    <w:p w14:paraId="2540910D" w14:textId="77777777" w:rsidR="0068361B" w:rsidRPr="00BF7058" w:rsidRDefault="00D53AE7" w:rsidP="004C3338">
      <w:pPr>
        <w:pStyle w:val="02a"/>
        <w:tabs>
          <w:tab w:val="right" w:pos="9923"/>
        </w:tabs>
        <w:ind w:left="203" w:hanging="203"/>
      </w:pPr>
      <w:r>
        <w:rPr>
          <w:noProof/>
        </w:rPr>
        <w:pict w14:anchorId="04753C1F">
          <v:shape id="_x0000_s1335" type="#_x0000_t75" style="position:absolute;left:0;text-align:left;margin-left:-11.6pt;margin-top:7.05pt;width:8.5pt;height:8.5pt;z-index:8">
            <v:imagedata r:id="rId8" o:title="知識アイコン"/>
          </v:shape>
        </w:pict>
      </w:r>
      <w:r w:rsidR="00BF7058" w:rsidRPr="00BF7058">
        <w:rPr>
          <w:rFonts w:hint="eastAsia"/>
        </w:rPr>
        <w:t>⑷　（</w:t>
      </w:r>
      <w:r w:rsidR="00BF7058" w:rsidRPr="00BF7058">
        <w:rPr>
          <w:rFonts w:hint="eastAsia"/>
        </w:rPr>
        <w:t xml:space="preserve"> c </w:t>
      </w:r>
      <w:r w:rsidR="00BF7058" w:rsidRPr="00BF7058">
        <w:rPr>
          <w:rFonts w:hint="eastAsia"/>
        </w:rPr>
        <w:t>）には</w:t>
      </w:r>
      <w:r w:rsidR="00121516" w:rsidRPr="00BF7058">
        <w:rPr>
          <w:rFonts w:hint="eastAsia"/>
        </w:rPr>
        <w:t>，</w:t>
      </w:r>
      <w:r w:rsidR="00121516">
        <w:rPr>
          <w:rFonts w:hint="eastAsia"/>
        </w:rPr>
        <w:t>藤原</w:t>
      </w:r>
      <w:r w:rsidR="00121516" w:rsidRPr="00BF7058">
        <w:rPr>
          <w:rFonts w:hint="eastAsia"/>
        </w:rPr>
        <w:t>氏一族がある</w:t>
      </w:r>
      <w:r w:rsidR="00121516">
        <w:rPr>
          <w:rFonts w:hint="eastAsia"/>
        </w:rPr>
        <w:t>役職</w:t>
      </w:r>
      <w:r w:rsidR="00121516" w:rsidRPr="00BF7058">
        <w:rPr>
          <w:rFonts w:hint="eastAsia"/>
        </w:rPr>
        <w:t>を</w:t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4C3338">
              <w:rPr>
                <w:rFonts w:hint="eastAsia"/>
              </w:rPr>
              <w:t>独</w:t>
            </w:r>
          </w:rubyBase>
        </w:ruby>
      </w:r>
      <w:r w:rsidR="004C333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3338" w:rsidRPr="004C3338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4C3338">
              <w:rPr>
                <w:rFonts w:hint="eastAsia"/>
              </w:rPr>
              <w:t>占</w:t>
            </w:r>
          </w:rubyBase>
        </w:ruby>
      </w:r>
      <w:r w:rsidR="00BF7058" w:rsidRPr="00BF7058">
        <w:rPr>
          <w:rFonts w:hint="eastAsia"/>
        </w:rPr>
        <w:t>して行った政治が入ります。</w:t>
      </w:r>
      <w:r w:rsidR="00121516">
        <w:rPr>
          <w:rFonts w:hint="eastAsia"/>
        </w:rPr>
        <w:t>藤原道長</w:t>
      </w:r>
      <w:r w:rsidR="00121516" w:rsidRPr="00BF7058">
        <w:rPr>
          <w:rFonts w:hint="eastAsia"/>
        </w:rPr>
        <w:t>・</w:t>
      </w:r>
      <w:r w:rsidR="00121516">
        <w:rPr>
          <w:rFonts w:hint="eastAsia"/>
        </w:rPr>
        <w:t>頼通</w:t>
      </w:r>
      <w:r w:rsidR="00121516" w:rsidRPr="00BF7058">
        <w:rPr>
          <w:rFonts w:hint="eastAsia"/>
        </w:rPr>
        <w:t>父</w:t>
      </w:r>
      <w:r w:rsidR="00BF7058" w:rsidRPr="00BF7058">
        <w:rPr>
          <w:rFonts w:hint="eastAsia"/>
        </w:rPr>
        <w:t>子の時代に全盛となったこの政治を何といいますか。</w:t>
      </w:r>
      <w:r w:rsidR="004C3338">
        <w:rPr>
          <w:rFonts w:hint="eastAsia"/>
        </w:rPr>
        <w:tab/>
      </w:r>
      <w:r w:rsidR="00BF7058" w:rsidRPr="00BF7058">
        <w:rPr>
          <w:rFonts w:hint="eastAsia"/>
        </w:rPr>
        <w:t xml:space="preserve">（　　　　</w:t>
      </w:r>
      <w:r w:rsidR="00BD5521">
        <w:rPr>
          <w:rFonts w:hint="eastAsia"/>
        </w:rPr>
        <w:t xml:space="preserve">　</w:t>
      </w:r>
      <w:r w:rsidR="004C3338">
        <w:rPr>
          <w:rFonts w:hint="eastAsia"/>
        </w:rPr>
        <w:t xml:space="preserve">　　　　　　</w:t>
      </w:r>
      <w:r w:rsidR="00BD5521">
        <w:rPr>
          <w:rFonts w:hint="eastAsia"/>
        </w:rPr>
        <w:t xml:space="preserve">　　　</w:t>
      </w:r>
      <w:r w:rsidR="00BF7058" w:rsidRPr="00BF7058">
        <w:rPr>
          <w:rFonts w:hint="eastAsia"/>
        </w:rPr>
        <w:t xml:space="preserve">　　　　）</w:t>
      </w:r>
    </w:p>
    <w:sectPr w:rsidR="0068361B" w:rsidRPr="00BF7058" w:rsidSect="0028410E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B704" w14:textId="77777777" w:rsidR="00D53AE7" w:rsidRDefault="00D53AE7" w:rsidP="00287909">
      <w:r>
        <w:separator/>
      </w:r>
    </w:p>
  </w:endnote>
  <w:endnote w:type="continuationSeparator" w:id="0">
    <w:p w14:paraId="72C6E656" w14:textId="77777777" w:rsidR="00D53AE7" w:rsidRDefault="00D53AE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B918" w14:textId="77777777" w:rsidR="00D53AE7" w:rsidRDefault="00D53AE7" w:rsidP="00287909">
      <w:r>
        <w:separator/>
      </w:r>
    </w:p>
  </w:footnote>
  <w:footnote w:type="continuationSeparator" w:id="0">
    <w:p w14:paraId="3D5FAD86" w14:textId="77777777" w:rsidR="00D53AE7" w:rsidRDefault="00D53AE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7196" w14:textId="77777777" w:rsidR="00AC0CAA" w:rsidRPr="00F57BC7" w:rsidRDefault="00D53AE7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595C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 w14:anchorId="1F783CB0"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14:paraId="0E327205" w14:textId="77777777"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595C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 w14:anchorId="0288FA8C"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14:paraId="5EA1A5A0" w14:textId="77777777"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595C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 w14:anchorId="19064367"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14:paraId="2FC7F093" w14:textId="77777777"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F66A43" w:rsidRPr="00384EF2" w14:paraId="06B6CB5D" w14:textId="77777777" w:rsidTr="00F66A43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1285126" w14:textId="77777777" w:rsidR="00F66A43" w:rsidRPr="00384EF2" w:rsidRDefault="00F66A43" w:rsidP="00F66A4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2BDE77D" w14:textId="77777777" w:rsidR="00F66A43" w:rsidRPr="00F66A43" w:rsidRDefault="00F66A43" w:rsidP="00F66A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66A4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古代国家の歩みと</w:t>
          </w:r>
        </w:p>
        <w:p w14:paraId="6A66613A" w14:textId="77777777" w:rsidR="00F66A43" w:rsidRPr="00384EF2" w:rsidRDefault="00F66A43" w:rsidP="00F66A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66A4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アジア世界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4ACDE76" w14:textId="77777777"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14:paraId="26DF4064" w14:textId="77777777"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14:paraId="5DB608FA" w14:textId="77777777"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14:paraId="2B83580E" w14:textId="77777777" w:rsidR="00F66A43" w:rsidRPr="00384EF2" w:rsidRDefault="00F66A43" w:rsidP="00F66A43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D5E6E0" w14:textId="77777777"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1071EC0" w14:textId="77777777" w:rsidR="00F66A43" w:rsidRPr="00384EF2" w:rsidRDefault="00D53AE7" w:rsidP="00F66A4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 w14:anchorId="205491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4pt;height:8.4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14:paraId="3933A3DC" w14:textId="77777777" w:rsidR="00F66A43" w:rsidRPr="00384EF2" w:rsidRDefault="00F66A43" w:rsidP="00F66A4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14:paraId="0D220F5C" w14:textId="77777777"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14:paraId="6EB3E721" w14:textId="77777777"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66A43" w:rsidRPr="00384EF2" w14:paraId="199D3A67" w14:textId="77777777" w:rsidTr="00F66A43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2DA45154" w14:textId="77777777" w:rsidR="00F66A43" w:rsidRPr="00384EF2" w:rsidRDefault="00F66A43" w:rsidP="00F66A4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3D0D33E" w14:textId="77777777" w:rsidR="00F66A43" w:rsidRPr="00384EF2" w:rsidRDefault="00F66A43" w:rsidP="00F66A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D44AF30" w14:textId="77777777" w:rsidR="00F66A43" w:rsidRPr="00384EF2" w:rsidRDefault="00F66A43" w:rsidP="00F66A4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F01B115" w14:textId="77777777"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EF35B01" w14:textId="77777777" w:rsidR="00F66A43" w:rsidRPr="00384EF2" w:rsidRDefault="00D53AE7" w:rsidP="00F66A4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 w14:anchorId="67644EDD">
              <v:shape id="_x0000_i1030" type="#_x0000_t75" style="width:8.4pt;height:8.4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14:paraId="38F7102D" w14:textId="77777777" w:rsidR="00F66A43" w:rsidRPr="00384EF2" w:rsidRDefault="00F66A43" w:rsidP="00F66A4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14:paraId="79346DE1" w14:textId="77777777"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8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684147" w14:textId="77777777" w:rsidR="00F66A43" w:rsidRPr="00384EF2" w:rsidRDefault="00F66A43" w:rsidP="00F66A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14:paraId="3FD653C4" w14:textId="77777777"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817"/>
    <w:rsid w:val="00005D60"/>
    <w:rsid w:val="00022CA9"/>
    <w:rsid w:val="000314C9"/>
    <w:rsid w:val="00032894"/>
    <w:rsid w:val="000502F1"/>
    <w:rsid w:val="00065DB6"/>
    <w:rsid w:val="000762D6"/>
    <w:rsid w:val="00082EF4"/>
    <w:rsid w:val="000B4AEA"/>
    <w:rsid w:val="000D4A32"/>
    <w:rsid w:val="000F316D"/>
    <w:rsid w:val="000F733C"/>
    <w:rsid w:val="00102B28"/>
    <w:rsid w:val="0010741D"/>
    <w:rsid w:val="00121516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E7FF0"/>
    <w:rsid w:val="001F67D8"/>
    <w:rsid w:val="00226C17"/>
    <w:rsid w:val="0023534C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C89"/>
    <w:rsid w:val="00330918"/>
    <w:rsid w:val="00341F91"/>
    <w:rsid w:val="003456F2"/>
    <w:rsid w:val="003643E2"/>
    <w:rsid w:val="00384184"/>
    <w:rsid w:val="00385DB7"/>
    <w:rsid w:val="003A25AC"/>
    <w:rsid w:val="003A2FEC"/>
    <w:rsid w:val="003B4844"/>
    <w:rsid w:val="003B4DA3"/>
    <w:rsid w:val="003D36CC"/>
    <w:rsid w:val="003E0953"/>
    <w:rsid w:val="004063AE"/>
    <w:rsid w:val="00407977"/>
    <w:rsid w:val="0041401D"/>
    <w:rsid w:val="00416BA7"/>
    <w:rsid w:val="00425A49"/>
    <w:rsid w:val="00425C99"/>
    <w:rsid w:val="0042690B"/>
    <w:rsid w:val="00431FE2"/>
    <w:rsid w:val="00441443"/>
    <w:rsid w:val="00442450"/>
    <w:rsid w:val="00455A88"/>
    <w:rsid w:val="00462820"/>
    <w:rsid w:val="00470CB2"/>
    <w:rsid w:val="00470EE7"/>
    <w:rsid w:val="00496AFD"/>
    <w:rsid w:val="004A5F12"/>
    <w:rsid w:val="004B388B"/>
    <w:rsid w:val="004B5E68"/>
    <w:rsid w:val="004C3338"/>
    <w:rsid w:val="004C3F77"/>
    <w:rsid w:val="004C436A"/>
    <w:rsid w:val="004F043D"/>
    <w:rsid w:val="004F5382"/>
    <w:rsid w:val="005144D3"/>
    <w:rsid w:val="00516677"/>
    <w:rsid w:val="005252CC"/>
    <w:rsid w:val="00542B80"/>
    <w:rsid w:val="00550CCC"/>
    <w:rsid w:val="005527D3"/>
    <w:rsid w:val="005561F0"/>
    <w:rsid w:val="00560BC5"/>
    <w:rsid w:val="0057167A"/>
    <w:rsid w:val="00580EAD"/>
    <w:rsid w:val="0059306A"/>
    <w:rsid w:val="00595C30"/>
    <w:rsid w:val="005A64EC"/>
    <w:rsid w:val="005C0170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6069E"/>
    <w:rsid w:val="00767C69"/>
    <w:rsid w:val="00774E10"/>
    <w:rsid w:val="007831F5"/>
    <w:rsid w:val="00791224"/>
    <w:rsid w:val="007A5F2A"/>
    <w:rsid w:val="007B63CA"/>
    <w:rsid w:val="007D0D34"/>
    <w:rsid w:val="007D2C4D"/>
    <w:rsid w:val="007F39D6"/>
    <w:rsid w:val="007F6389"/>
    <w:rsid w:val="008118C8"/>
    <w:rsid w:val="00815060"/>
    <w:rsid w:val="00830278"/>
    <w:rsid w:val="008607A3"/>
    <w:rsid w:val="00873F59"/>
    <w:rsid w:val="00874E8D"/>
    <w:rsid w:val="00880E4C"/>
    <w:rsid w:val="008D0894"/>
    <w:rsid w:val="008D37C3"/>
    <w:rsid w:val="008D70CB"/>
    <w:rsid w:val="008E0139"/>
    <w:rsid w:val="008E1EB3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C6E7A"/>
    <w:rsid w:val="009D700A"/>
    <w:rsid w:val="009E601C"/>
    <w:rsid w:val="009E6941"/>
    <w:rsid w:val="00A22504"/>
    <w:rsid w:val="00A3311F"/>
    <w:rsid w:val="00A34EC3"/>
    <w:rsid w:val="00A5243C"/>
    <w:rsid w:val="00A75C8F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B1610"/>
    <w:rsid w:val="00BD5521"/>
    <w:rsid w:val="00BF2ABD"/>
    <w:rsid w:val="00BF7058"/>
    <w:rsid w:val="00C1232B"/>
    <w:rsid w:val="00C14E55"/>
    <w:rsid w:val="00C264F9"/>
    <w:rsid w:val="00C27257"/>
    <w:rsid w:val="00C3278A"/>
    <w:rsid w:val="00C40678"/>
    <w:rsid w:val="00C74378"/>
    <w:rsid w:val="00C843A7"/>
    <w:rsid w:val="00C9115D"/>
    <w:rsid w:val="00C9295D"/>
    <w:rsid w:val="00C939EE"/>
    <w:rsid w:val="00CA0726"/>
    <w:rsid w:val="00CC7A71"/>
    <w:rsid w:val="00D066F7"/>
    <w:rsid w:val="00D10EA2"/>
    <w:rsid w:val="00D27F3E"/>
    <w:rsid w:val="00D53AE7"/>
    <w:rsid w:val="00D57927"/>
    <w:rsid w:val="00D6636D"/>
    <w:rsid w:val="00D85306"/>
    <w:rsid w:val="00D92896"/>
    <w:rsid w:val="00DA5005"/>
    <w:rsid w:val="00DA5105"/>
    <w:rsid w:val="00DC147F"/>
    <w:rsid w:val="00DC7584"/>
    <w:rsid w:val="00DD0A28"/>
    <w:rsid w:val="00DD0C33"/>
    <w:rsid w:val="00DD3F55"/>
    <w:rsid w:val="00DE1DB8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A02E3"/>
    <w:rsid w:val="00EA1832"/>
    <w:rsid w:val="00EA47A4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66A43"/>
    <w:rsid w:val="00F802FF"/>
    <w:rsid w:val="00F97E4F"/>
    <w:rsid w:val="00FD0A53"/>
    <w:rsid w:val="00FD3ADE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  <w14:docId w14:val="7323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D3BB-52E6-4C21-84E7-EE76E9F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6:10:00Z</dcterms:created>
  <dcterms:modified xsi:type="dcterms:W3CDTF">2026-01-09T06:10:00Z</dcterms:modified>
</cp:coreProperties>
</file>